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42" w:rsidRDefault="00453D8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186304</wp:posOffset>
                </wp:positionV>
                <wp:extent cx="495300" cy="28289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55.45pt;margin-top:172.15pt;width:39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7320DCD" wp14:editId="764835BB">
            <wp:extent cx="5610225" cy="5324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E7" w:rsidRDefault="00C23DE7"/>
    <w:p w:rsidR="00C23DE7" w:rsidRDefault="00C23DE7">
      <w:r>
        <w:rPr>
          <w:noProof/>
          <w:lang w:eastAsia="es-MX"/>
        </w:rPr>
        <w:lastRenderedPageBreak/>
        <w:drawing>
          <wp:inline distT="0" distB="0" distL="0" distR="0">
            <wp:extent cx="5612130" cy="77026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D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8C"/>
    <w:rsid w:val="00453D84"/>
    <w:rsid w:val="00496F42"/>
    <w:rsid w:val="00856C8C"/>
    <w:rsid w:val="00C2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953C-05D9-4625-92A5-4871E3B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ÑO</cp:lastModifiedBy>
  <cp:revision>3</cp:revision>
  <dcterms:created xsi:type="dcterms:W3CDTF">2018-02-26T02:52:00Z</dcterms:created>
  <dcterms:modified xsi:type="dcterms:W3CDTF">2018-02-27T21:59:00Z</dcterms:modified>
</cp:coreProperties>
</file>